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16CC" w14:textId="31E0F4AA" w:rsidR="00B67C8C" w:rsidRPr="00724F5A" w:rsidRDefault="007D734D" w:rsidP="00731345">
      <w:pPr>
        <w:jc w:val="center"/>
        <w:rPr>
          <w:rFonts w:ascii="Chiller" w:hAnsi="Chiller"/>
          <w:b/>
          <w:sz w:val="36"/>
          <w:szCs w:val="36"/>
        </w:rPr>
      </w:pPr>
      <w:r w:rsidRPr="00724F5A">
        <w:rPr>
          <w:b/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1D17708B" wp14:editId="503C3C45">
                <wp:simplePos x="0" y="0"/>
                <wp:positionH relativeFrom="column">
                  <wp:posOffset>635</wp:posOffset>
                </wp:positionH>
                <wp:positionV relativeFrom="paragraph">
                  <wp:posOffset>354965</wp:posOffset>
                </wp:positionV>
                <wp:extent cx="5972175" cy="8574405"/>
                <wp:effectExtent l="6350" t="6350" r="3175" b="127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574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329"/>
                              <w:gridCol w:w="3206"/>
                            </w:tblGrid>
                            <w:tr w:rsidR="008102D7" w:rsidRPr="008907C6" w14:paraId="2C0A80B4" w14:textId="77777777">
                              <w:tc>
                                <w:tcPr>
                                  <w:tcW w:w="9535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1389E45D" w14:textId="7F9F28B9" w:rsidR="008102D7" w:rsidRPr="004C7DF8" w:rsidRDefault="00CF4579" w:rsidP="00731345">
                                  <w:pPr>
                                    <w:snapToGrid w:val="0"/>
                                    <w:rPr>
                                      <w:rFonts w:ascii="Corbel Light" w:hAnsi="Corbel Light" w:cs="Calibri"/>
                                    </w:rPr>
                                  </w:pPr>
                                  <w:r>
                                    <w:rPr>
                                      <w:rFonts w:ascii="Corbel Light" w:hAnsi="Corbel Light" w:cs="Calibri"/>
                                    </w:rPr>
                                    <w:t>Name of Dish</w:t>
                                  </w:r>
                                  <w:r w:rsidR="00731345" w:rsidRPr="004C7DF8">
                                    <w:rPr>
                                      <w:rFonts w:ascii="Corbel Light" w:hAnsi="Corbel Light" w:cs="Calibri"/>
                                    </w:rPr>
                                    <w:t>:</w:t>
                                  </w:r>
                                  <w:r w:rsidR="007D734D">
                                    <w:rPr>
                                      <w:rFonts w:ascii="Corbel Light" w:hAnsi="Corbel Light" w:cs="Calibri"/>
                                    </w:rPr>
                                    <w:t xml:space="preserve"> Carne salada carpaccio with rocket, parmesan flakes and lemon juice</w:t>
                                  </w:r>
                                </w:p>
                              </w:tc>
                            </w:tr>
                            <w:tr w:rsidR="008102D7" w:rsidRPr="008907C6" w14:paraId="34BDC5B4" w14:textId="77777777">
                              <w:tc>
                                <w:tcPr>
                                  <w:tcW w:w="9535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29F846B8" w14:textId="446970A4" w:rsidR="008102D7" w:rsidRPr="004C7DF8" w:rsidRDefault="00CF4579" w:rsidP="00731345">
                                  <w:pPr>
                                    <w:snapToGrid w:val="0"/>
                                    <w:rPr>
                                      <w:rFonts w:ascii="Corbel Light" w:hAnsi="Corbel Light" w:cs="Calibri"/>
                                    </w:rPr>
                                  </w:pPr>
                                  <w:r>
                                    <w:rPr>
                                      <w:rFonts w:ascii="Corbel Light" w:hAnsi="Corbel Light" w:cs="Calibri"/>
                                    </w:rPr>
                                    <w:t>Number of persons</w:t>
                                  </w:r>
                                  <w:r w:rsidR="00731345" w:rsidRPr="004C7DF8">
                                    <w:rPr>
                                      <w:rFonts w:ascii="Corbel Light" w:hAnsi="Corbel Light" w:cs="Calibri"/>
                                    </w:rPr>
                                    <w:t xml:space="preserve">: </w:t>
                                  </w:r>
                                  <w:r w:rsidR="007D734D">
                                    <w:rPr>
                                      <w:rFonts w:ascii="Corbel Light" w:hAnsi="Corbel Light" w:cs="Calibri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102D7" w:rsidRPr="008907C6" w14:paraId="5FE5A1E4" w14:textId="77777777" w:rsidTr="00D473E7">
                              <w:tc>
                                <w:tcPr>
                                  <w:tcW w:w="9535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6F566174" w14:textId="77777777" w:rsidR="008102D7" w:rsidRPr="004C7DF8" w:rsidRDefault="008102D7" w:rsidP="00731345">
                                  <w:pPr>
                                    <w:snapToGrid w:val="0"/>
                                    <w:rPr>
                                      <w:rFonts w:ascii="Corbel Light" w:hAnsi="Corbel Light" w:cs="Calibri"/>
                                    </w:rPr>
                                  </w:pPr>
                                </w:p>
                              </w:tc>
                            </w:tr>
                            <w:tr w:rsidR="008102D7" w:rsidRPr="008907C6" w14:paraId="6E17291A" w14:textId="77777777"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07808052" w14:textId="77777777" w:rsidR="008102D7" w:rsidRPr="004C7DF8" w:rsidRDefault="00CF4579" w:rsidP="00731345">
                                  <w:pPr>
                                    <w:snapToGrid w:val="0"/>
                                    <w:rPr>
                                      <w:rFonts w:ascii="Corbel Light" w:hAnsi="Corbel Light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bel Light" w:hAnsi="Corbel Light" w:cs="Calibri"/>
                                    </w:rPr>
                                    <w:t>Ingredients</w:t>
                                  </w:r>
                                  <w:r w:rsidR="00731345" w:rsidRPr="004C7DF8">
                                    <w:rPr>
                                      <w:rFonts w:ascii="Corbel Light" w:hAnsi="Corbel Light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67C7911E" w14:textId="77777777" w:rsidR="008102D7" w:rsidRPr="008907C6" w:rsidRDefault="008102D7" w:rsidP="00731345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8102D7" w:rsidRPr="008907C6" w14:paraId="249C9FBE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0990B84B" w14:textId="07F70CA0" w:rsidR="008102D7" w:rsidRPr="008907C6" w:rsidRDefault="007D734D" w:rsidP="00731345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Carne salada slices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0FFAD3D1" w14:textId="669878B7" w:rsidR="008102D7" w:rsidRPr="008907C6" w:rsidRDefault="007D734D" w:rsidP="00731345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40 slices</w:t>
                                  </w:r>
                                </w:p>
                              </w:tc>
                            </w:tr>
                            <w:tr w:rsidR="004C7DF8" w:rsidRPr="008907C6" w14:paraId="33711F58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27A8F2F3" w14:textId="17EA3353" w:rsidR="004C7DF8" w:rsidRPr="008907C6" w:rsidRDefault="007D734D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rocket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177D0D3A" w14:textId="323A8F84" w:rsidR="004C7DF8" w:rsidRPr="008907C6" w:rsidRDefault="007D734D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A handful each</w:t>
                                  </w:r>
                                </w:p>
                              </w:tc>
                            </w:tr>
                            <w:tr w:rsidR="004C7DF8" w:rsidRPr="008907C6" w14:paraId="7003B433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15CC526E" w14:textId="0C883821" w:rsidR="004C7DF8" w:rsidRPr="008907C6" w:rsidRDefault="007D734D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Parmesan flakes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5A83092C" w14:textId="08DA6EC2" w:rsidR="004C7DF8" w:rsidRPr="008907C6" w:rsidRDefault="007D734D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A handful each</w:t>
                                  </w:r>
                                </w:p>
                              </w:tc>
                            </w:tr>
                            <w:tr w:rsidR="004C7DF8" w:rsidRPr="008907C6" w14:paraId="0D918E80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5924F2D9" w14:textId="03E0DDEA" w:rsidR="004C7DF8" w:rsidRPr="008907C6" w:rsidRDefault="007D734D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Lemon juice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79856571" w14:textId="1410C487" w:rsidR="004C7DF8" w:rsidRPr="008907C6" w:rsidRDefault="007D734D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Half a lemon each</w:t>
                                  </w:r>
                                </w:p>
                              </w:tc>
                            </w:tr>
                            <w:tr w:rsidR="004C7DF8" w:rsidRPr="008907C6" w14:paraId="4FB1B898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24146E16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3ED01490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7D9C1FDF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700388B7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52A0CB17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537ABB48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697FAB24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61D56B1A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21C39980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266F9625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21DFCCE1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6BB34926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67E47B18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43533F61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3924F22D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580A19A2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16864C2C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6E9CBDE6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596B790B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0B0F8CE4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45689899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0E2E0DCE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17D44505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642C5003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58B2FFDF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660EE321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28734D6E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130679EE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7A805615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30D9EA22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6A6E3AB8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21CF82CE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38A169DD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32F7F744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6DD5A82B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03788D51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63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23672106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466A9F92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10E6B504" w14:textId="77777777" w:rsidTr="004567C2">
                              <w:trPr>
                                <w:trHeight w:val="340"/>
                              </w:trPr>
                              <w:tc>
                                <w:tcPr>
                                  <w:tcW w:w="9535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42D217C5" w14:textId="77777777" w:rsidR="004C7DF8" w:rsidRPr="008907C6" w:rsidRDefault="004C7DF8" w:rsidP="004C7DF8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DF8" w:rsidRPr="008907C6" w14:paraId="0A65E868" w14:textId="77777777">
                              <w:tc>
                                <w:tcPr>
                                  <w:tcW w:w="9535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7DBB02C3" w14:textId="77777777" w:rsidR="004C7DF8" w:rsidRPr="004C7DF8" w:rsidRDefault="00CF4579" w:rsidP="004C7DF8">
                                  <w:pPr>
                                    <w:snapToGrid w:val="0"/>
                                    <w:rPr>
                                      <w:rFonts w:ascii="Corbel Light" w:hAnsi="Corbel Light" w:cs="Calibri"/>
                                    </w:rPr>
                                  </w:pPr>
                                  <w:r>
                                    <w:rPr>
                                      <w:rFonts w:ascii="Corbel Light" w:hAnsi="Corbel Light" w:cs="Calibri"/>
                                    </w:rPr>
                                    <w:t>Preparation of Food</w:t>
                                  </w:r>
                                  <w:r w:rsidR="00B16D3D">
                                    <w:rPr>
                                      <w:rFonts w:ascii="Corbel Light" w:hAnsi="Corbel Light" w:cs="Calibr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C7DF8" w:rsidRPr="008907C6" w14:paraId="2F028C59" w14:textId="77777777">
                              <w:tc>
                                <w:tcPr>
                                  <w:tcW w:w="9535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3F3F3"/>
                                </w:tcPr>
                                <w:p w14:paraId="2578A2E9" w14:textId="391F1D1C" w:rsidR="004C7DF8" w:rsidRDefault="007D734D" w:rsidP="004C7DF8">
                                  <w:pPr>
                                    <w:pStyle w:val="Contenutotabella"/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  <w:t>Prepare a belayer of rocket on the base oft he plate, then place the carpaccio and put the lemon and the parmesan flakes on it.</w:t>
                                  </w:r>
                                </w:p>
                                <w:p w14:paraId="79AC7F47" w14:textId="46C251EA" w:rsidR="007D734D" w:rsidRDefault="007D734D" w:rsidP="004C7DF8">
                                  <w:pPr>
                                    <w:pStyle w:val="Contenutotabella"/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  <w:t>enjoy</w:t>
                                  </w:r>
                                </w:p>
                                <w:p w14:paraId="200E7FEB" w14:textId="77777777" w:rsidR="00B16D3D" w:rsidRDefault="00B16D3D" w:rsidP="004C7DF8">
                                  <w:pPr>
                                    <w:pStyle w:val="Contenutotabella"/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674E187C" w14:textId="77777777" w:rsidR="00B16D3D" w:rsidRDefault="00B16D3D" w:rsidP="004C7DF8">
                                  <w:pPr>
                                    <w:pStyle w:val="Contenutotabella"/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3A0E3D24" w14:textId="77777777" w:rsidR="00B16D3D" w:rsidRPr="008907C6" w:rsidRDefault="00B16D3D" w:rsidP="004C7DF8">
                                  <w:pPr>
                                    <w:pStyle w:val="Contenutotabella"/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4F4C5DBA" w14:textId="77777777" w:rsidR="004C7DF8" w:rsidRPr="008907C6" w:rsidRDefault="004C7DF8" w:rsidP="004C7DF8">
                                  <w:pPr>
                                    <w:pStyle w:val="Contenutotabella"/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3FB485A2" w14:textId="77777777" w:rsidR="004C7DF8" w:rsidRPr="008907C6" w:rsidRDefault="004C7DF8" w:rsidP="004C7DF8">
                                  <w:pPr>
                                    <w:pStyle w:val="Contenutotabella"/>
                                    <w:snapToGrid w:val="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0B776242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7E013F9C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10F24860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39CF325D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5CCBE90F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15B8C509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6C6BA2EA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7855D122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0F44F55F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63860644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27AB46DB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70CA0577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11409221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7532C50A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37BE14A8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122B4CF9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22349B11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572D8DE7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09A9AFA3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4DC3B616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14:paraId="682D5AD5" w14:textId="77777777" w:rsidR="004C7DF8" w:rsidRPr="008907C6" w:rsidRDefault="004C7DF8" w:rsidP="004C7DF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CF0C8D" w14:textId="77777777" w:rsidR="008102D7" w:rsidRPr="008907C6" w:rsidRDefault="008102D7" w:rsidP="00731345">
                            <w:pPr>
                              <w:rPr>
                                <w:rFonts w:ascii="Calibri" w:hAnsi="Calibri" w:cs="Calibri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27.95pt;width:470.25pt;height:675.15pt;z-index:25165772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329"/>
                        <w:gridCol w:w="3206"/>
                      </w:tblGrid>
                      <w:tr w:rsidR="008102D7" w:rsidRPr="008907C6" w14:paraId="2C0A80B4" w14:textId="77777777">
                        <w:tc>
                          <w:tcPr>
                            <w:tcW w:w="9535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14:paraId="1389E45D" w14:textId="7F9F28B9" w:rsidR="008102D7" w:rsidRPr="004C7DF8" w:rsidRDefault="00CF4579" w:rsidP="00731345">
                            <w:pPr>
                              <w:snapToGrid w:val="0"/>
                              <w:rPr>
                                <w:rFonts w:ascii="Corbel Light" w:hAnsi="Corbel Light" w:cs="Calibri"/>
                              </w:rPr>
                            </w:pPr>
                            <w:r>
                              <w:rPr>
                                <w:rFonts w:ascii="Corbel Light" w:hAnsi="Corbel Light" w:cs="Calibri"/>
                              </w:rPr>
                              <w:t>Name of Dish</w:t>
                            </w:r>
                            <w:r w:rsidR="00731345" w:rsidRPr="004C7DF8">
                              <w:rPr>
                                <w:rFonts w:ascii="Corbel Light" w:hAnsi="Corbel Light" w:cs="Calibri"/>
                              </w:rPr>
                              <w:t>:</w:t>
                            </w:r>
                            <w:r w:rsidR="007D734D">
                              <w:rPr>
                                <w:rFonts w:ascii="Corbel Light" w:hAnsi="Corbel Light" w:cs="Calibri"/>
                              </w:rPr>
                              <w:t xml:space="preserve"> Carne salada carpaccio with rocket, parmesan flakes and lemon juice</w:t>
                            </w:r>
                          </w:p>
                        </w:tc>
                      </w:tr>
                      <w:tr w:rsidR="008102D7" w:rsidRPr="008907C6" w14:paraId="34BDC5B4" w14:textId="77777777">
                        <w:tc>
                          <w:tcPr>
                            <w:tcW w:w="9535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29F846B8" w14:textId="446970A4" w:rsidR="008102D7" w:rsidRPr="004C7DF8" w:rsidRDefault="00CF4579" w:rsidP="00731345">
                            <w:pPr>
                              <w:snapToGrid w:val="0"/>
                              <w:rPr>
                                <w:rFonts w:ascii="Corbel Light" w:hAnsi="Corbel Light" w:cs="Calibri"/>
                              </w:rPr>
                            </w:pPr>
                            <w:r>
                              <w:rPr>
                                <w:rFonts w:ascii="Corbel Light" w:hAnsi="Corbel Light" w:cs="Calibri"/>
                              </w:rPr>
                              <w:t>Number of persons</w:t>
                            </w:r>
                            <w:r w:rsidR="00731345" w:rsidRPr="004C7DF8">
                              <w:rPr>
                                <w:rFonts w:ascii="Corbel Light" w:hAnsi="Corbel Light" w:cs="Calibri"/>
                              </w:rPr>
                              <w:t xml:space="preserve">: </w:t>
                            </w:r>
                            <w:r w:rsidR="007D734D">
                              <w:rPr>
                                <w:rFonts w:ascii="Corbel Light" w:hAnsi="Corbel Light" w:cs="Calibri"/>
                              </w:rPr>
                              <w:t>10</w:t>
                            </w:r>
                          </w:p>
                        </w:tc>
                      </w:tr>
                      <w:tr w:rsidR="008102D7" w:rsidRPr="008907C6" w14:paraId="5FE5A1E4" w14:textId="77777777" w:rsidTr="00D473E7">
                        <w:tc>
                          <w:tcPr>
                            <w:tcW w:w="9535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6F566174" w14:textId="77777777" w:rsidR="008102D7" w:rsidRPr="004C7DF8" w:rsidRDefault="008102D7" w:rsidP="00731345">
                            <w:pPr>
                              <w:snapToGrid w:val="0"/>
                              <w:rPr>
                                <w:rFonts w:ascii="Corbel Light" w:hAnsi="Corbel Light" w:cs="Calibri"/>
                              </w:rPr>
                            </w:pPr>
                          </w:p>
                        </w:tc>
                      </w:tr>
                      <w:tr w:rsidR="008102D7" w:rsidRPr="008907C6" w14:paraId="6E17291A" w14:textId="77777777"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07808052" w14:textId="77777777" w:rsidR="008102D7" w:rsidRPr="004C7DF8" w:rsidRDefault="00CF4579" w:rsidP="00731345">
                            <w:pPr>
                              <w:snapToGrid w:val="0"/>
                              <w:rPr>
                                <w:rFonts w:ascii="Corbel Light" w:hAnsi="Corbel Light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 Light" w:hAnsi="Corbel Light" w:cs="Calibri"/>
                              </w:rPr>
                              <w:t>Ingredients</w:t>
                            </w:r>
                            <w:r w:rsidR="00731345" w:rsidRPr="004C7DF8">
                              <w:rPr>
                                <w:rFonts w:ascii="Corbel Light" w:hAnsi="Corbel Light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67C7911E" w14:textId="77777777" w:rsidR="008102D7" w:rsidRPr="008907C6" w:rsidRDefault="008102D7" w:rsidP="00731345">
                            <w:pPr>
                              <w:snapToGri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8102D7" w:rsidRPr="008907C6" w14:paraId="249C9FBE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0990B84B" w14:textId="07F70CA0" w:rsidR="008102D7" w:rsidRPr="008907C6" w:rsidRDefault="007D734D" w:rsidP="00731345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arne salada slices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0FFAD3D1" w14:textId="669878B7" w:rsidR="008102D7" w:rsidRPr="008907C6" w:rsidRDefault="007D734D" w:rsidP="00731345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40 slices</w:t>
                            </w:r>
                          </w:p>
                        </w:tc>
                      </w:tr>
                      <w:tr w:rsidR="004C7DF8" w:rsidRPr="008907C6" w14:paraId="33711F58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27A8F2F3" w14:textId="17EA3353" w:rsidR="004C7DF8" w:rsidRPr="008907C6" w:rsidRDefault="007D734D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ocket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177D0D3A" w14:textId="323A8F84" w:rsidR="004C7DF8" w:rsidRPr="008907C6" w:rsidRDefault="007D734D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 handful each</w:t>
                            </w:r>
                          </w:p>
                        </w:tc>
                      </w:tr>
                      <w:tr w:rsidR="004C7DF8" w:rsidRPr="008907C6" w14:paraId="7003B433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15CC526E" w14:textId="0C883821" w:rsidR="004C7DF8" w:rsidRPr="008907C6" w:rsidRDefault="007D734D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armesan flakes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5A83092C" w14:textId="08DA6EC2" w:rsidR="004C7DF8" w:rsidRPr="008907C6" w:rsidRDefault="007D734D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 handful each</w:t>
                            </w:r>
                          </w:p>
                        </w:tc>
                      </w:tr>
                      <w:tr w:rsidR="004C7DF8" w:rsidRPr="008907C6" w14:paraId="0D918E80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5924F2D9" w14:textId="03E0DDEA" w:rsidR="004C7DF8" w:rsidRPr="008907C6" w:rsidRDefault="007D734D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emon juice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79856571" w14:textId="1410C487" w:rsidR="004C7DF8" w:rsidRPr="008907C6" w:rsidRDefault="007D734D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alf a lemon each</w:t>
                            </w:r>
                          </w:p>
                        </w:tc>
                      </w:tr>
                      <w:tr w:rsidR="004C7DF8" w:rsidRPr="008907C6" w14:paraId="4FB1B898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24146E16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3ED01490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7DF8" w:rsidRPr="008907C6" w14:paraId="7D9C1FDF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700388B7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52A0CB17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7DF8" w:rsidRPr="008907C6" w14:paraId="537ABB48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697FAB24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61D56B1A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7DF8" w:rsidRPr="008907C6" w14:paraId="21C39980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266F9625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21DFCCE1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4C7DF8" w:rsidRPr="008907C6" w14:paraId="6BB34926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67E47B18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43533F61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3924F22D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580A19A2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16864C2C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6E9CBDE6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596B790B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0B0F8CE4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45689899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0E2E0DCE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17D44505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642C5003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58B2FFDF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660EE321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28734D6E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130679EE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7A805615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30D9EA22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6A6E3AB8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21CF82CE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38A169DD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32F7F744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6DD5A82B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03788D51" w14:textId="77777777" w:rsidTr="004567C2">
                        <w:trPr>
                          <w:trHeight w:val="340"/>
                        </w:trPr>
                        <w:tc>
                          <w:tcPr>
                            <w:tcW w:w="63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F3F3F3"/>
                          </w:tcPr>
                          <w:p w14:paraId="23672106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466A9F92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10E6B504" w14:textId="77777777" w:rsidTr="004567C2">
                        <w:trPr>
                          <w:trHeight w:val="340"/>
                        </w:trPr>
                        <w:tc>
                          <w:tcPr>
                            <w:tcW w:w="9535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42D217C5" w14:textId="77777777" w:rsidR="004C7DF8" w:rsidRPr="008907C6" w:rsidRDefault="004C7DF8" w:rsidP="004C7DF8">
                            <w:pPr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DF8" w:rsidRPr="008907C6" w14:paraId="0A65E868" w14:textId="77777777">
                        <w:tc>
                          <w:tcPr>
                            <w:tcW w:w="9535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7DBB02C3" w14:textId="77777777" w:rsidR="004C7DF8" w:rsidRPr="004C7DF8" w:rsidRDefault="00CF4579" w:rsidP="004C7DF8">
                            <w:pPr>
                              <w:snapToGrid w:val="0"/>
                              <w:rPr>
                                <w:rFonts w:ascii="Corbel Light" w:hAnsi="Corbel Light" w:cs="Calibri"/>
                              </w:rPr>
                            </w:pPr>
                            <w:r>
                              <w:rPr>
                                <w:rFonts w:ascii="Corbel Light" w:hAnsi="Corbel Light" w:cs="Calibri"/>
                              </w:rPr>
                              <w:t>Preparation of Food</w:t>
                            </w:r>
                            <w:r w:rsidR="00B16D3D">
                              <w:rPr>
                                <w:rFonts w:ascii="Corbel Light" w:hAnsi="Corbel Light" w:cs="Calibri"/>
                              </w:rPr>
                              <w:t>:</w:t>
                            </w:r>
                          </w:p>
                        </w:tc>
                      </w:tr>
                      <w:tr w:rsidR="004C7DF8" w:rsidRPr="008907C6" w14:paraId="2F028C59" w14:textId="77777777">
                        <w:tc>
                          <w:tcPr>
                            <w:tcW w:w="9535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3F3F3"/>
                          </w:tcPr>
                          <w:p w14:paraId="2578A2E9" w14:textId="391F1D1C" w:rsidR="004C7DF8" w:rsidRDefault="007D734D" w:rsidP="004C7DF8">
                            <w:pPr>
                              <w:pStyle w:val="Contenutotabella"/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  <w:t>Prepare a belayer of rocket on the base oft he plate, then place the carpaccio and put the lemon and the parmesan flakes on it.</w:t>
                            </w:r>
                          </w:p>
                          <w:p w14:paraId="79AC7F47" w14:textId="46C251EA" w:rsidR="007D734D" w:rsidRDefault="007D734D" w:rsidP="004C7DF8">
                            <w:pPr>
                              <w:pStyle w:val="Contenutotabella"/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  <w:t>enjoy</w:t>
                            </w:r>
                          </w:p>
                          <w:p w14:paraId="200E7FEB" w14:textId="77777777" w:rsidR="00B16D3D" w:rsidRDefault="00B16D3D" w:rsidP="004C7DF8">
                            <w:pPr>
                              <w:pStyle w:val="Contenutotabella"/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74E187C" w14:textId="77777777" w:rsidR="00B16D3D" w:rsidRDefault="00B16D3D" w:rsidP="004C7DF8">
                            <w:pPr>
                              <w:pStyle w:val="Contenutotabella"/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A0E3D24" w14:textId="77777777" w:rsidR="00B16D3D" w:rsidRPr="008907C6" w:rsidRDefault="00B16D3D" w:rsidP="004C7DF8">
                            <w:pPr>
                              <w:pStyle w:val="Contenutotabella"/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F4C5DBA" w14:textId="77777777" w:rsidR="004C7DF8" w:rsidRPr="008907C6" w:rsidRDefault="004C7DF8" w:rsidP="004C7DF8">
                            <w:pPr>
                              <w:pStyle w:val="Contenutotabella"/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FB485A2" w14:textId="77777777" w:rsidR="004C7DF8" w:rsidRPr="008907C6" w:rsidRDefault="004C7DF8" w:rsidP="004C7DF8">
                            <w:pPr>
                              <w:pStyle w:val="Contenutotabella"/>
                              <w:snapToGri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B776242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E013F9C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0F24860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9CF325D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5CCBE90F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5B8C509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C6BA2EA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855D122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F44F55F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860644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7AB46DB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0CA0577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1409221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532C50A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7BE14A8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22B4CF9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2349B11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572D8DE7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9A9AFA3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DC3B616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82D5AD5" w14:textId="77777777" w:rsidR="004C7DF8" w:rsidRPr="008907C6" w:rsidRDefault="004C7DF8" w:rsidP="004C7DF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FCF0C8D" w14:textId="77777777" w:rsidR="008102D7" w:rsidRPr="008907C6" w:rsidRDefault="008102D7" w:rsidP="00731345">
                      <w:pPr>
                        <w:rPr>
                          <w:rFonts w:ascii="Calibri" w:hAnsi="Calibri" w:cs="Calibri"/>
                          <w:lang w:val="de-DE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A574BB">
        <w:rPr>
          <w:rFonts w:ascii="Chiller" w:hAnsi="Chiller"/>
          <w:b/>
          <w:sz w:val="36"/>
          <w:szCs w:val="36"/>
        </w:rPr>
        <w:tab/>
      </w:r>
      <w:r w:rsidR="00A574BB">
        <w:rPr>
          <w:rFonts w:ascii="Chiller" w:hAnsi="Chiller"/>
          <w:b/>
          <w:sz w:val="36"/>
          <w:szCs w:val="36"/>
        </w:rPr>
        <w:tab/>
      </w:r>
      <w:r w:rsidR="00A574BB">
        <w:rPr>
          <w:rFonts w:ascii="Chiller" w:hAnsi="Chiller"/>
          <w:b/>
          <w:sz w:val="36"/>
          <w:szCs w:val="36"/>
        </w:rPr>
        <w:tab/>
      </w:r>
      <w:r w:rsidR="00CF4579">
        <w:rPr>
          <w:rFonts w:ascii="Chiller" w:hAnsi="Chiller"/>
          <w:b/>
          <w:sz w:val="36"/>
          <w:szCs w:val="36"/>
        </w:rPr>
        <w:t>The Menu, please</w:t>
      </w:r>
      <w:r w:rsidR="00A574BB">
        <w:rPr>
          <w:rFonts w:ascii="Chiller" w:hAnsi="Chiller"/>
          <w:b/>
          <w:sz w:val="36"/>
          <w:szCs w:val="36"/>
        </w:rPr>
        <w:tab/>
      </w:r>
      <w:r w:rsidR="00A574BB">
        <w:rPr>
          <w:rFonts w:ascii="Chiller" w:hAnsi="Chiller"/>
          <w:b/>
          <w:sz w:val="36"/>
          <w:szCs w:val="36"/>
        </w:rPr>
        <w:tab/>
      </w:r>
      <w:r w:rsidR="00A574BB">
        <w:rPr>
          <w:rFonts w:ascii="Chiller" w:hAnsi="Chiller"/>
          <w:b/>
          <w:sz w:val="36"/>
          <w:szCs w:val="36"/>
        </w:rPr>
        <w:tab/>
      </w:r>
      <w:r w:rsidR="00A574BB">
        <w:rPr>
          <w:rFonts w:ascii="Chiller" w:hAnsi="Chiller"/>
          <w:b/>
          <w:sz w:val="36"/>
          <w:szCs w:val="36"/>
        </w:rPr>
        <w:tab/>
      </w:r>
      <w:r w:rsidR="00A574BB">
        <w:rPr>
          <w:rFonts w:ascii="Chiller" w:hAnsi="Chiller"/>
          <w:b/>
          <w:sz w:val="36"/>
          <w:szCs w:val="36"/>
        </w:rPr>
        <w:tab/>
      </w:r>
    </w:p>
    <w:sectPr w:rsidR="00B67C8C" w:rsidRPr="00724F5A" w:rsidSect="007E04BF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770B8" w14:textId="77777777" w:rsidR="00241675" w:rsidRDefault="00241675" w:rsidP="001523D9">
      <w:r>
        <w:separator/>
      </w:r>
    </w:p>
  </w:endnote>
  <w:endnote w:type="continuationSeparator" w:id="0">
    <w:p w14:paraId="0C4C3010" w14:textId="77777777" w:rsidR="00241675" w:rsidRDefault="00241675" w:rsidP="0015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4158" w14:textId="77777777" w:rsidR="00241675" w:rsidRDefault="00241675" w:rsidP="001523D9">
      <w:r>
        <w:separator/>
      </w:r>
    </w:p>
  </w:footnote>
  <w:footnote w:type="continuationSeparator" w:id="0">
    <w:p w14:paraId="5EA3E6A0" w14:textId="77777777" w:rsidR="00241675" w:rsidRDefault="00241675" w:rsidP="0015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A22A" w14:textId="31EBA757" w:rsidR="001523D9" w:rsidRDefault="007D734D" w:rsidP="001523D9">
    <w:pPr>
      <w:pStyle w:val="Intestazione"/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67250DA8" wp14:editId="2E19E179">
          <wp:simplePos x="0" y="0"/>
          <wp:positionH relativeFrom="column">
            <wp:posOffset>4813935</wp:posOffset>
          </wp:positionH>
          <wp:positionV relativeFrom="paragraph">
            <wp:posOffset>-161925</wp:posOffset>
          </wp:positionV>
          <wp:extent cx="1304925" cy="9334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iller" w:hAnsi="Chiller"/>
        <w:b/>
        <w:noProof/>
        <w:sz w:val="36"/>
        <w:szCs w:val="36"/>
      </w:rPr>
      <w:drawing>
        <wp:inline distT="0" distB="0" distL="0" distR="0" wp14:anchorId="68E1D845" wp14:editId="45403D46">
          <wp:extent cx="1318260" cy="7734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23D9">
      <w:tab/>
    </w:r>
    <w:r w:rsidR="001523D9" w:rsidRPr="001523D9">
      <w:rPr>
        <w:rFonts w:ascii="Forte" w:hAnsi="Forte"/>
        <w:sz w:val="50"/>
        <w:szCs w:val="50"/>
      </w:rPr>
      <w:t>Die Spe</w:t>
    </w:r>
    <w:r w:rsidR="001523D9">
      <w:rPr>
        <w:rFonts w:ascii="Forte" w:hAnsi="Forte"/>
        <w:sz w:val="50"/>
        <w:szCs w:val="50"/>
      </w:rPr>
      <w:t>i</w:t>
    </w:r>
    <w:r w:rsidR="001523D9" w:rsidRPr="001523D9">
      <w:rPr>
        <w:rFonts w:ascii="Forte" w:hAnsi="Forte"/>
        <w:sz w:val="50"/>
        <w:szCs w:val="50"/>
      </w:rPr>
      <w:t>sekarte, Bitte!</w:t>
    </w:r>
    <w:r w:rsidR="001523D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8C"/>
    <w:rsid w:val="000C285D"/>
    <w:rsid w:val="001523D9"/>
    <w:rsid w:val="00241675"/>
    <w:rsid w:val="00264064"/>
    <w:rsid w:val="00277824"/>
    <w:rsid w:val="00322C4D"/>
    <w:rsid w:val="003B4DF0"/>
    <w:rsid w:val="0041052D"/>
    <w:rsid w:val="00414A11"/>
    <w:rsid w:val="004567C2"/>
    <w:rsid w:val="00476B28"/>
    <w:rsid w:val="004C7DF8"/>
    <w:rsid w:val="0058577D"/>
    <w:rsid w:val="005B23DA"/>
    <w:rsid w:val="0071004F"/>
    <w:rsid w:val="00724F5A"/>
    <w:rsid w:val="00731345"/>
    <w:rsid w:val="00745529"/>
    <w:rsid w:val="007A30C8"/>
    <w:rsid w:val="007B0EA2"/>
    <w:rsid w:val="007C0D46"/>
    <w:rsid w:val="007D734D"/>
    <w:rsid w:val="007E04BF"/>
    <w:rsid w:val="008102D7"/>
    <w:rsid w:val="008907C6"/>
    <w:rsid w:val="00896DCD"/>
    <w:rsid w:val="008D3C3C"/>
    <w:rsid w:val="009C4D70"/>
    <w:rsid w:val="00A574BB"/>
    <w:rsid w:val="00B16D3D"/>
    <w:rsid w:val="00B67C8C"/>
    <w:rsid w:val="00C36225"/>
    <w:rsid w:val="00CF4579"/>
    <w:rsid w:val="00D473E7"/>
    <w:rsid w:val="00E568A9"/>
    <w:rsid w:val="00F26E92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2777"/>
  <w15:chartTrackingRefBased/>
  <w15:docId w15:val="{95135379-90FF-43AF-93CA-0AF7E89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C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67C8C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rsid w:val="00B67C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B67C8C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rsid w:val="00B67C8C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67C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C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C285D"/>
    <w:rPr>
      <w:rFonts w:ascii="Courier New" w:eastAsia="Times New Roman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1523D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523D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2C2B-894E-4270-9696-E74F30D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39</dc:creator>
  <cp:keywords/>
  <cp:lastModifiedBy>mirco zortea</cp:lastModifiedBy>
  <cp:revision>2</cp:revision>
  <dcterms:created xsi:type="dcterms:W3CDTF">2020-05-26T13:18:00Z</dcterms:created>
  <dcterms:modified xsi:type="dcterms:W3CDTF">2020-05-26T13:18:00Z</dcterms:modified>
</cp:coreProperties>
</file>